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E2" w:rsidRDefault="00444DE2">
      <w:bookmarkStart w:id="0" w:name="_GoBack"/>
      <w:bookmarkEnd w:id="0"/>
      <w:r>
        <w:t>[NOME ENTE]</w:t>
      </w:r>
    </w:p>
    <w:p w:rsidR="00444DE2" w:rsidRDefault="00444DE2"/>
    <w:p w:rsidR="00444DE2" w:rsidRDefault="00444DE2">
      <w:r>
        <w:t>FIRMA DELLE PRESENZE DEL SIGNOR ___________________________________</w:t>
      </w:r>
    </w:p>
    <w:p w:rsidR="00444DE2" w:rsidRDefault="00444D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5"/>
        <w:gridCol w:w="1740"/>
        <w:gridCol w:w="3193"/>
        <w:gridCol w:w="4446"/>
        <w:gridCol w:w="4214"/>
      </w:tblGrid>
      <w:tr w:rsidR="001D306C" w:rsidRPr="0091624E" w:rsidTr="0091624E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91624E" w:rsidRPr="0091624E" w:rsidRDefault="0091624E" w:rsidP="0091624E">
            <w:pPr>
              <w:rPr>
                <w:b/>
              </w:rPr>
            </w:pPr>
          </w:p>
          <w:p w:rsidR="001D306C" w:rsidRPr="0091624E" w:rsidRDefault="001D306C" w:rsidP="0091624E">
            <w:pPr>
              <w:rPr>
                <w:b/>
              </w:rPr>
            </w:pPr>
            <w:r w:rsidRPr="0091624E">
              <w:rPr>
                <w:b/>
              </w:rPr>
              <w:t>GIORNO</w:t>
            </w:r>
          </w:p>
          <w:p w:rsidR="0091624E" w:rsidRPr="0091624E" w:rsidRDefault="0091624E" w:rsidP="0091624E">
            <w:pPr>
              <w:rPr>
                <w:b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1D306C" w:rsidRPr="0091624E" w:rsidRDefault="001D306C" w:rsidP="0091624E">
            <w:pPr>
              <w:rPr>
                <w:b/>
              </w:rPr>
            </w:pPr>
            <w:r w:rsidRPr="0091624E">
              <w:rPr>
                <w:b/>
              </w:rPr>
              <w:t>ORA di ENTRATA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1D306C" w:rsidRPr="0091624E" w:rsidRDefault="001D306C" w:rsidP="0091624E">
            <w:pPr>
              <w:rPr>
                <w:b/>
              </w:rPr>
            </w:pPr>
            <w:r w:rsidRPr="0091624E">
              <w:rPr>
                <w:b/>
              </w:rPr>
              <w:t>FIRMA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:rsidR="001D306C" w:rsidRPr="0091624E" w:rsidRDefault="001D306C" w:rsidP="0091624E">
            <w:pPr>
              <w:rPr>
                <w:b/>
              </w:rPr>
            </w:pPr>
            <w:r w:rsidRPr="0091624E">
              <w:rPr>
                <w:b/>
              </w:rPr>
              <w:t>ORA di USCITA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center"/>
          </w:tcPr>
          <w:p w:rsidR="001D306C" w:rsidRPr="0091624E" w:rsidRDefault="001D306C" w:rsidP="0091624E">
            <w:pPr>
              <w:rPr>
                <w:b/>
              </w:rPr>
            </w:pPr>
            <w:r w:rsidRPr="0091624E">
              <w:rPr>
                <w:b/>
              </w:rPr>
              <w:t>FIRMA</w:t>
            </w:r>
          </w:p>
        </w:tc>
      </w:tr>
      <w:tr w:rsidR="001D306C" w:rsidTr="0091624E"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06C" w:rsidRDefault="001D306C"/>
          <w:p w:rsidR="0091624E" w:rsidRDefault="0091624E"/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06C" w:rsidRDefault="001D306C"/>
          <w:p w:rsidR="0091624E" w:rsidRDefault="0091624E"/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06C" w:rsidRDefault="001D306C"/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06C" w:rsidRDefault="001D306C"/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06C" w:rsidRDefault="001D306C"/>
        </w:tc>
      </w:tr>
      <w:tr w:rsidR="001D306C" w:rsidTr="0091624E">
        <w:tc>
          <w:tcPr>
            <w:tcW w:w="1795" w:type="dxa"/>
            <w:tcBorders>
              <w:top w:val="single" w:sz="4" w:space="0" w:color="auto"/>
            </w:tcBorders>
          </w:tcPr>
          <w:p w:rsidR="001D306C" w:rsidRDefault="001D306C"/>
          <w:p w:rsidR="0091624E" w:rsidRDefault="0091624E"/>
        </w:tc>
        <w:tc>
          <w:tcPr>
            <w:tcW w:w="1740" w:type="dxa"/>
            <w:tcBorders>
              <w:top w:val="single" w:sz="4" w:space="0" w:color="auto"/>
            </w:tcBorders>
          </w:tcPr>
          <w:p w:rsidR="001D306C" w:rsidRDefault="001D306C"/>
        </w:tc>
        <w:tc>
          <w:tcPr>
            <w:tcW w:w="3193" w:type="dxa"/>
            <w:tcBorders>
              <w:top w:val="single" w:sz="4" w:space="0" w:color="auto"/>
            </w:tcBorders>
          </w:tcPr>
          <w:p w:rsidR="001D306C" w:rsidRDefault="001D306C"/>
        </w:tc>
        <w:tc>
          <w:tcPr>
            <w:tcW w:w="4446" w:type="dxa"/>
            <w:tcBorders>
              <w:top w:val="single" w:sz="4" w:space="0" w:color="auto"/>
            </w:tcBorders>
          </w:tcPr>
          <w:p w:rsidR="001D306C" w:rsidRDefault="001D306C"/>
        </w:tc>
        <w:tc>
          <w:tcPr>
            <w:tcW w:w="4214" w:type="dxa"/>
            <w:tcBorders>
              <w:top w:val="single" w:sz="4" w:space="0" w:color="auto"/>
            </w:tcBorders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  <w:tr w:rsidR="001D306C" w:rsidTr="001D306C">
        <w:tc>
          <w:tcPr>
            <w:tcW w:w="1795" w:type="dxa"/>
          </w:tcPr>
          <w:p w:rsidR="001D306C" w:rsidRDefault="001D306C"/>
          <w:p w:rsidR="0091624E" w:rsidRDefault="0091624E"/>
        </w:tc>
        <w:tc>
          <w:tcPr>
            <w:tcW w:w="1740" w:type="dxa"/>
          </w:tcPr>
          <w:p w:rsidR="001D306C" w:rsidRDefault="001D306C"/>
        </w:tc>
        <w:tc>
          <w:tcPr>
            <w:tcW w:w="3193" w:type="dxa"/>
          </w:tcPr>
          <w:p w:rsidR="001D306C" w:rsidRDefault="001D306C"/>
        </w:tc>
        <w:tc>
          <w:tcPr>
            <w:tcW w:w="4446" w:type="dxa"/>
          </w:tcPr>
          <w:p w:rsidR="001D306C" w:rsidRDefault="001D306C"/>
        </w:tc>
        <w:tc>
          <w:tcPr>
            <w:tcW w:w="4214" w:type="dxa"/>
          </w:tcPr>
          <w:p w:rsidR="001D306C" w:rsidRDefault="001D306C"/>
        </w:tc>
      </w:tr>
    </w:tbl>
    <w:p w:rsidR="00444DE2" w:rsidRDefault="00444DE2"/>
    <w:p w:rsidR="001D306C" w:rsidRDefault="001D306C"/>
    <w:p w:rsidR="001D306C" w:rsidRDefault="001D306C"/>
    <w:p w:rsidR="001D306C" w:rsidRDefault="001D306C">
      <w:r>
        <w:t>LUOGO E DATA_____________________</w:t>
      </w:r>
      <w:r w:rsidR="0091624E">
        <w:t>____________</w:t>
      </w:r>
      <w:r w:rsidR="0091624E">
        <w:tab/>
      </w:r>
      <w:r w:rsidR="0091624E">
        <w:tab/>
      </w:r>
      <w:r w:rsidR="0091624E">
        <w:tab/>
      </w:r>
      <w:r w:rsidR="0091624E">
        <w:tab/>
      </w:r>
      <w:r w:rsidR="0091624E">
        <w:tab/>
      </w:r>
      <w:r w:rsidR="0091624E">
        <w:tab/>
      </w:r>
      <w:r w:rsidR="0091624E">
        <w:tab/>
      </w:r>
      <w:r w:rsidR="0091624E">
        <w:tab/>
        <w:t>TOTALE ORE</w:t>
      </w:r>
      <w:r>
        <w:t>___________________________</w:t>
      </w:r>
    </w:p>
    <w:sectPr w:rsidR="001D306C" w:rsidSect="00444D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0F" w:rsidRDefault="0083590F" w:rsidP="002B5A91">
      <w:pPr>
        <w:spacing w:after="0" w:line="240" w:lineRule="auto"/>
      </w:pPr>
      <w:r>
        <w:separator/>
      </w:r>
    </w:p>
  </w:endnote>
  <w:endnote w:type="continuationSeparator" w:id="0">
    <w:p w:rsidR="0083590F" w:rsidRDefault="0083590F" w:rsidP="002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0F" w:rsidRDefault="0083590F" w:rsidP="002B5A91">
      <w:pPr>
        <w:spacing w:after="0" w:line="240" w:lineRule="auto"/>
      </w:pPr>
      <w:r>
        <w:separator/>
      </w:r>
    </w:p>
  </w:footnote>
  <w:footnote w:type="continuationSeparator" w:id="0">
    <w:p w:rsidR="0083590F" w:rsidRDefault="0083590F" w:rsidP="002B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68"/>
    <w:rsid w:val="001D306C"/>
    <w:rsid w:val="00211884"/>
    <w:rsid w:val="002B5A91"/>
    <w:rsid w:val="00317B61"/>
    <w:rsid w:val="00444DE2"/>
    <w:rsid w:val="00472C3A"/>
    <w:rsid w:val="00483EE4"/>
    <w:rsid w:val="0051455C"/>
    <w:rsid w:val="00534C3C"/>
    <w:rsid w:val="00543068"/>
    <w:rsid w:val="0054535E"/>
    <w:rsid w:val="00563086"/>
    <w:rsid w:val="006206AB"/>
    <w:rsid w:val="00654B98"/>
    <w:rsid w:val="006F1BA9"/>
    <w:rsid w:val="0083590F"/>
    <w:rsid w:val="0091624E"/>
    <w:rsid w:val="00923B01"/>
    <w:rsid w:val="00966ACB"/>
    <w:rsid w:val="00BB2DE8"/>
    <w:rsid w:val="00C912E9"/>
    <w:rsid w:val="00D3600D"/>
    <w:rsid w:val="00E1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6D7AB-7198-495A-8CA6-7E8FCFB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A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A91"/>
    <w:rPr>
      <w:vertAlign w:val="superscript"/>
    </w:rPr>
  </w:style>
  <w:style w:type="table" w:styleId="Grigliatabella">
    <w:name w:val="Table Grid"/>
    <w:basedOn w:val="Tabellanormale"/>
    <w:uiPriority w:val="39"/>
    <w:rsid w:val="004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64">
          <w:marLeft w:val="120"/>
          <w:marRight w:val="10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C893-586C-4E84-8C74-37BC2BC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etti</dc:creator>
  <cp:keywords/>
  <dc:description/>
  <cp:lastModifiedBy>Lorena Moretti</cp:lastModifiedBy>
  <cp:revision>2</cp:revision>
  <dcterms:created xsi:type="dcterms:W3CDTF">2021-01-17T18:27:00Z</dcterms:created>
  <dcterms:modified xsi:type="dcterms:W3CDTF">2021-01-17T18:27:00Z</dcterms:modified>
</cp:coreProperties>
</file>